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540000" cy="1765300"/>
            <wp:effectExtent l="19050" t="0" r="0" b="0"/>
            <wp:docPr id="2" name="Obrázok 1" descr="LOGO OSP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P 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FD685B" w:rsidRDefault="00FD685B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FD685B" w:rsidRDefault="00FD685B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FD685B" w:rsidRDefault="00FD685B" w:rsidP="00FD685B">
      <w:pPr>
        <w:ind w:left="708"/>
      </w:pPr>
      <w:r>
        <w:t>Zapísaná v obchodnom registri Okresného súdu Trnava oddiel Sro.11417/T</w:t>
      </w:r>
    </w:p>
    <w:p w:rsidR="00FD685B" w:rsidRDefault="00FD685B" w:rsidP="00FD685B">
      <w:pPr>
        <w:ind w:left="708"/>
        <w:jc w:val="center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1</w:t>
      </w:r>
      <w:r w:rsidR="00DE6BE4">
        <w:rPr>
          <w:b/>
          <w:sz w:val="40"/>
          <w:szCs w:val="40"/>
        </w:rPr>
        <w:t>7</w:t>
      </w:r>
    </w:p>
    <w:p w:rsidR="00FD685B" w:rsidRDefault="00FD685B" w:rsidP="00FD685B">
      <w:pPr>
        <w:ind w:left="708"/>
        <w:jc w:val="center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</w:pPr>
      <w:r>
        <w:t xml:space="preserve">V Šamoríne, dňa </w:t>
      </w:r>
      <w:r w:rsidR="00DE6BE4">
        <w:t>09</w:t>
      </w:r>
      <w:r>
        <w:t>.05.201</w:t>
      </w:r>
      <w:r w:rsidR="00DE6BE4">
        <w:t>8</w:t>
      </w:r>
    </w:p>
    <w:p w:rsidR="00A81E41" w:rsidRDefault="00A81E41" w:rsidP="008C036F"/>
    <w:p w:rsidR="00FD685B" w:rsidRDefault="00E7657A" w:rsidP="008C03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D1EBA">
        <w:rPr>
          <w:b/>
          <w:bCs/>
          <w:sz w:val="28"/>
          <w:szCs w:val="28"/>
        </w:rPr>
        <w:t>Informácie o vývoji Spoločnosti a stave, v ktorom sa nachádza</w:t>
      </w:r>
    </w:p>
    <w:p w:rsidR="00DD1EBA" w:rsidRDefault="00DD1EBA" w:rsidP="008C036F">
      <w:pPr>
        <w:rPr>
          <w:b/>
          <w:bCs/>
          <w:sz w:val="28"/>
          <w:szCs w:val="28"/>
        </w:rPr>
      </w:pPr>
    </w:p>
    <w:p w:rsidR="00DD1EBA" w:rsidRDefault="00DD1EBA" w:rsidP="008C036F">
      <w:pPr>
        <w:rPr>
          <w:b/>
          <w:bCs/>
          <w:sz w:val="28"/>
          <w:szCs w:val="28"/>
        </w:rPr>
      </w:pPr>
    </w:p>
    <w:p w:rsidR="00DD1EBA" w:rsidRDefault="00DD1EBA" w:rsidP="008C036F">
      <w:pPr>
        <w:rPr>
          <w:bCs/>
        </w:rPr>
      </w:pPr>
      <w:r w:rsidRPr="00393EEC">
        <w:rPr>
          <w:bCs/>
        </w:rPr>
        <w:t xml:space="preserve">Spoločnosť </w:t>
      </w:r>
      <w:r w:rsidR="00393EEC">
        <w:rPr>
          <w:bCs/>
        </w:rPr>
        <w:t xml:space="preserve">OSP DANUBIUS DS s.r.o. bola do obchodného registra zapísaná dňa 21.04.1999, obchodný register Okresného súdu Trnava, oddiel </w:t>
      </w:r>
      <w:proofErr w:type="spellStart"/>
      <w:r w:rsidR="00393EEC">
        <w:rPr>
          <w:bCs/>
        </w:rPr>
        <w:t>Sro</w:t>
      </w:r>
      <w:proofErr w:type="spellEnd"/>
      <w:r w:rsidR="00393EEC">
        <w:rPr>
          <w:bCs/>
        </w:rPr>
        <w:t>, vložka číslo: 11417/T.</w:t>
      </w:r>
    </w:p>
    <w:p w:rsidR="00393EEC" w:rsidRDefault="00393EEC" w:rsidP="008C036F">
      <w:pPr>
        <w:rPr>
          <w:bCs/>
        </w:rPr>
      </w:pPr>
    </w:p>
    <w:p w:rsidR="00393EEC" w:rsidRDefault="00393EEC" w:rsidP="008C036F">
      <w:pPr>
        <w:rPr>
          <w:bCs/>
        </w:rPr>
      </w:pPr>
      <w:r>
        <w:rPr>
          <w:bCs/>
        </w:rPr>
        <w:t>Spoločníci:</w:t>
      </w:r>
      <w:r w:rsidR="000E5FF5">
        <w:rPr>
          <w:bCs/>
        </w:rPr>
        <w:t xml:space="preserve">         </w:t>
      </w:r>
      <w:r>
        <w:rPr>
          <w:bCs/>
        </w:rPr>
        <w:t xml:space="preserve"> DAV-STAV s.r.o. IČO 36 231 177</w:t>
      </w:r>
    </w:p>
    <w:p w:rsidR="00393EEC" w:rsidRDefault="00393EEC" w:rsidP="008C036F">
      <w:pPr>
        <w:rPr>
          <w:bCs/>
        </w:rPr>
      </w:pPr>
      <w:r>
        <w:rPr>
          <w:bCs/>
        </w:rPr>
        <w:t xml:space="preserve">                  </w:t>
      </w:r>
      <w:r w:rsidR="000E5FF5">
        <w:rPr>
          <w:bCs/>
        </w:rPr>
        <w:t xml:space="preserve">        </w:t>
      </w:r>
      <w:r>
        <w:rPr>
          <w:bCs/>
        </w:rPr>
        <w:t xml:space="preserve">  </w:t>
      </w:r>
      <w:r w:rsidR="000E5FF5">
        <w:rPr>
          <w:bCs/>
        </w:rPr>
        <w:t>Bratislavská 37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Šamorín 9310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č.52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Lehnice 930 31</w:t>
      </w:r>
    </w:p>
    <w:p w:rsidR="000E5FF5" w:rsidRDefault="000E5FF5" w:rsidP="008C036F">
      <w:pPr>
        <w:rPr>
          <w:bCs/>
        </w:rPr>
      </w:pPr>
    </w:p>
    <w:p w:rsidR="000E5FF5" w:rsidRDefault="000E5FF5" w:rsidP="008C036F">
      <w:pPr>
        <w:rPr>
          <w:bCs/>
        </w:rPr>
      </w:pPr>
    </w:p>
    <w:p w:rsidR="000E5FF5" w:rsidRDefault="000E5FF5" w:rsidP="008C036F">
      <w:pPr>
        <w:rPr>
          <w:bCs/>
        </w:rPr>
      </w:pPr>
      <w:r>
        <w:rPr>
          <w:bCs/>
        </w:rPr>
        <w:t>Štatutárny orgán:  konateľ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č.52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Lehnice  </w:t>
      </w:r>
    </w:p>
    <w:p w:rsidR="000E5FF5" w:rsidRDefault="000E5FF5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0E5FF5" w:rsidRPr="00B955D8" w:rsidRDefault="000E5FF5" w:rsidP="008C036F">
      <w:pPr>
        <w:rPr>
          <w:b/>
          <w:sz w:val="28"/>
          <w:szCs w:val="28"/>
        </w:rPr>
      </w:pPr>
      <w:r w:rsidRPr="00B955D8">
        <w:rPr>
          <w:b/>
          <w:sz w:val="28"/>
          <w:szCs w:val="28"/>
        </w:rPr>
        <w:t>Predmet činnosti Spoločnosti zapísaný v obchodnom registri:</w:t>
      </w:r>
    </w:p>
    <w:p w:rsidR="00B955D8" w:rsidRDefault="00B955D8" w:rsidP="008C036F">
      <w:pPr>
        <w:rPr>
          <w:sz w:val="23"/>
          <w:szCs w:val="23"/>
        </w:rPr>
      </w:pPr>
    </w:p>
    <w:p w:rsidR="000E5FF5" w:rsidRDefault="000E5FF5" w:rsidP="008C036F">
      <w:pPr>
        <w:rPr>
          <w:sz w:val="23"/>
          <w:szCs w:val="23"/>
        </w:rPr>
      </w:pPr>
      <w:r>
        <w:rPr>
          <w:sz w:val="23"/>
          <w:szCs w:val="23"/>
        </w:rPr>
        <w:t>- kúpa tovaru na účely jeho predaja konečnému spotrebiteľovi (maloobchod) alebo na účely jeho predaja iným</w:t>
      </w:r>
      <w:r w:rsidR="00FE7A39">
        <w:rPr>
          <w:sz w:val="23"/>
          <w:szCs w:val="23"/>
        </w:rPr>
        <w:t xml:space="preserve"> </w:t>
      </w:r>
      <w:r>
        <w:rPr>
          <w:sz w:val="23"/>
          <w:szCs w:val="23"/>
        </w:rPr>
        <w:t>prevádzkovateľom živnosti (veľkoobchod) v rozsahu voľnej živnosti</w:t>
      </w:r>
    </w:p>
    <w:p w:rsidR="000E5FF5" w:rsidRDefault="000E5FF5" w:rsidP="008C036F">
      <w:pPr>
        <w:rPr>
          <w:sz w:val="23"/>
          <w:szCs w:val="23"/>
        </w:rPr>
      </w:pPr>
      <w:r>
        <w:rPr>
          <w:sz w:val="23"/>
          <w:szCs w:val="23"/>
        </w:rPr>
        <w:t>-sprostredkovateľská činnosť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roba transportného betónu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konávanie inžinierskych stavieb, priemyselných stavieb, bytových a občianskych stavieb (vrátane vybavenosti sídliskových celkov)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edenie účtovníctva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organizačné a účtovné poradenstvo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prenájom hnuteľných vecí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pracovanie dokumentácie a projektu jednoduchých stavieb, drobných stavieb a zmien týchto stavieb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stolárska výroba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kon činnosti stavbyvedúceho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kon činnosti stavebného dozoru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inžinierska činnosť v stavebnej činnosti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hotovovanie projektovej dokumentácie na stavebné povolenie a poskytovanie technického a ekonomického poradenstva týkajúceho sa konštrukcií pozemných stavieb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pracúvanie odborných posudkov a odhadov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konávanie odborného autorského dohľadu nad uskutočňovaním stavieb podľa projektovej dokumentácie overenej stavebným úradom v územnom konaní alebo v stavebnom konaní</w:t>
      </w: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65734B" w:rsidRDefault="00E7657A" w:rsidP="0065734B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5734B" w:rsidRPr="000F6658">
        <w:rPr>
          <w:b/>
          <w:sz w:val="28"/>
          <w:szCs w:val="28"/>
        </w:rPr>
        <w:t>Prehľad finančných ukazovateľov činnosti spoločnosti</w:t>
      </w:r>
    </w:p>
    <w:p w:rsidR="0065734B" w:rsidRDefault="0065734B" w:rsidP="0065734B">
      <w:pPr>
        <w:rPr>
          <w:b/>
          <w:sz w:val="28"/>
          <w:szCs w:val="28"/>
        </w:rPr>
      </w:pPr>
    </w:p>
    <w:p w:rsidR="000F6658" w:rsidRDefault="000F6658" w:rsidP="008C036F">
      <w:pPr>
        <w:rPr>
          <w:sz w:val="23"/>
          <w:szCs w:val="23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637"/>
        <w:gridCol w:w="1485"/>
        <w:gridCol w:w="1289"/>
      </w:tblGrid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DB4E20" w:rsidP="007218C5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DB4E20" w:rsidRPr="00D549BB" w:rsidRDefault="0065734B" w:rsidP="00DE6BE4">
            <w:pPr>
              <w:jc w:val="center"/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DB4E20" w:rsidRPr="00D549BB" w:rsidRDefault="0065734B" w:rsidP="00DE6BE4">
            <w:pPr>
              <w:jc w:val="center"/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7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vlastnej výroby a služieb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33881</w:t>
            </w:r>
          </w:p>
        </w:tc>
        <w:tc>
          <w:tcPr>
            <w:tcW w:w="1289" w:type="dxa"/>
          </w:tcPr>
          <w:p w:rsidR="00DE6BE4" w:rsidRPr="00D549BB" w:rsidRDefault="00DE6BE4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9</w:t>
            </w:r>
          </w:p>
        </w:tc>
      </w:tr>
      <w:tr w:rsidR="00DE6BE4" w:rsidRPr="00D549BB" w:rsidTr="008047A5">
        <w:tc>
          <w:tcPr>
            <w:tcW w:w="5637" w:type="dxa"/>
          </w:tcPr>
          <w:p w:rsidR="00DE6BE4" w:rsidRPr="00D549BB" w:rsidRDefault="00DE6BE4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služieb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82058</w:t>
            </w:r>
          </w:p>
        </w:tc>
        <w:tc>
          <w:tcPr>
            <w:tcW w:w="1289" w:type="dxa"/>
          </w:tcPr>
          <w:p w:rsidR="00DE6BE4" w:rsidRPr="00D549BB" w:rsidRDefault="00DE6BE4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279</w:t>
            </w:r>
          </w:p>
        </w:tc>
      </w:tr>
      <w:tr w:rsidR="00DE6BE4" w:rsidRPr="00D549BB" w:rsidTr="008047A5">
        <w:tc>
          <w:tcPr>
            <w:tcW w:w="5637" w:type="dxa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Tržby z predaja dlhodobého majetku a </w:t>
            </w:r>
            <w:r>
              <w:rPr>
                <w:sz w:val="28"/>
                <w:szCs w:val="28"/>
              </w:rPr>
              <w:t>mater.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82</w:t>
            </w:r>
          </w:p>
        </w:tc>
        <w:tc>
          <w:tcPr>
            <w:tcW w:w="1289" w:type="dxa"/>
          </w:tcPr>
          <w:p w:rsidR="00DE6BE4" w:rsidRPr="00D549BB" w:rsidRDefault="00DE6BE4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10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výnosy hospodárskej činnosti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7660</w:t>
            </w:r>
          </w:p>
        </w:tc>
        <w:tc>
          <w:tcPr>
            <w:tcW w:w="1289" w:type="dxa"/>
          </w:tcPr>
          <w:p w:rsidR="00DE6BE4" w:rsidRPr="00D549BB" w:rsidRDefault="00DE6BE4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5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nosy z hospodárskej činnosti spolu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728581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283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Náklady na hospodársku činnosť spolu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57370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0913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Spotreba materiálu energie a </w:t>
            </w:r>
            <w:proofErr w:type="spellStart"/>
            <w:r w:rsidRPr="00D549BB">
              <w:rPr>
                <w:sz w:val="28"/>
                <w:szCs w:val="28"/>
              </w:rPr>
              <w:t>ost.neskl.dodávok</w:t>
            </w:r>
            <w:proofErr w:type="spellEnd"/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729286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429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Služby 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85551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31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obné náklady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02829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337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Dane a poplatky 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903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dpisy a OP k DNM a DHM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2235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2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statková cena predaného DHM 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74</w:t>
            </w:r>
          </w:p>
        </w:tc>
      </w:tr>
      <w:tr w:rsidR="00DE6BE4" w:rsidRPr="00D549BB" w:rsidTr="008047A5">
        <w:tc>
          <w:tcPr>
            <w:tcW w:w="5637" w:type="dxa"/>
            <w:shd w:val="clear" w:color="auto" w:fill="auto"/>
          </w:tcPr>
          <w:p w:rsidR="00DE6BE4" w:rsidRPr="00D549BB" w:rsidRDefault="00DE6BE4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Opravné položky k pohľadávkam </w:t>
            </w:r>
          </w:p>
        </w:tc>
        <w:tc>
          <w:tcPr>
            <w:tcW w:w="1485" w:type="dxa"/>
          </w:tcPr>
          <w:p w:rsidR="00DE6BE4" w:rsidRPr="00D549BB" w:rsidRDefault="00DE6BE4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9546</w:t>
            </w:r>
          </w:p>
        </w:tc>
        <w:tc>
          <w:tcPr>
            <w:tcW w:w="1289" w:type="dxa"/>
          </w:tcPr>
          <w:p w:rsidR="00DE6BE4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67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B95332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náklady na hospodársku činnosť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020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5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 xml:space="preserve">Výsledok hospodárenia z hospodárskej </w:t>
            </w:r>
            <w:proofErr w:type="spellStart"/>
            <w:r w:rsidRPr="00D549BB">
              <w:rPr>
                <w:b/>
                <w:sz w:val="28"/>
                <w:szCs w:val="28"/>
              </w:rPr>
              <w:t>činn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71211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70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nosy z finančnej činnosti spolu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188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cenných papierov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79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Výnosové úroky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5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výnosy z finančnej činnosti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44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Náklady na finančnú činnosť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49BB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3844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0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Predané cenné papiere a podiely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79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Nákladové úroky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816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náklady na finančnú činnosť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22049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3</w:t>
            </w:r>
          </w:p>
        </w:tc>
      </w:tr>
      <w:tr w:rsidR="00FC7D4F" w:rsidRPr="00D549BB" w:rsidTr="008047A5">
        <w:tc>
          <w:tcPr>
            <w:tcW w:w="5637" w:type="dxa"/>
          </w:tcPr>
          <w:p w:rsidR="00FC7D4F" w:rsidRPr="00D549BB" w:rsidRDefault="00FC7D4F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z finančnej činnosti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-28656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337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F521E8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pred z zdanením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42555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33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2255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9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 splatná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2215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1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 odložená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0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C7D4F" w:rsidRPr="00D549BB" w:rsidTr="008047A5">
        <w:tc>
          <w:tcPr>
            <w:tcW w:w="5637" w:type="dxa"/>
            <w:shd w:val="clear" w:color="auto" w:fill="auto"/>
          </w:tcPr>
          <w:p w:rsidR="00FC7D4F" w:rsidRPr="00D549BB" w:rsidRDefault="00FC7D4F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po zdanení</w:t>
            </w:r>
          </w:p>
        </w:tc>
        <w:tc>
          <w:tcPr>
            <w:tcW w:w="1485" w:type="dxa"/>
          </w:tcPr>
          <w:p w:rsidR="00FC7D4F" w:rsidRPr="00D549BB" w:rsidRDefault="00FC7D4F" w:rsidP="00DE6BE4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10300</w:t>
            </w:r>
          </w:p>
        </w:tc>
        <w:tc>
          <w:tcPr>
            <w:tcW w:w="1289" w:type="dxa"/>
          </w:tcPr>
          <w:p w:rsidR="00FC7D4F" w:rsidRPr="00D549BB" w:rsidRDefault="00FC7D4F" w:rsidP="00F016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94</w:t>
            </w:r>
          </w:p>
        </w:tc>
      </w:tr>
    </w:tbl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D549BB" w:rsidRDefault="00D549B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C5B86">
        <w:rPr>
          <w:b/>
          <w:sz w:val="28"/>
          <w:szCs w:val="28"/>
        </w:rPr>
        <w:t xml:space="preserve">Ročná účtovná závierka </w:t>
      </w: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1701"/>
      </w:tblGrid>
      <w:tr w:rsidR="004E2A47" w:rsidTr="00646392">
        <w:tc>
          <w:tcPr>
            <w:tcW w:w="5211" w:type="dxa"/>
          </w:tcPr>
          <w:p w:rsidR="004E2A47" w:rsidRPr="00CE7D40" w:rsidRDefault="004E2A47" w:rsidP="00F521E8">
            <w:pPr>
              <w:rPr>
                <w:b/>
                <w:sz w:val="28"/>
                <w:szCs w:val="28"/>
              </w:rPr>
            </w:pPr>
            <w:r w:rsidRPr="00CE7D40">
              <w:rPr>
                <w:b/>
                <w:sz w:val="28"/>
                <w:szCs w:val="28"/>
              </w:rPr>
              <w:t>Aktíva</w:t>
            </w:r>
          </w:p>
        </w:tc>
        <w:tc>
          <w:tcPr>
            <w:tcW w:w="1701" w:type="dxa"/>
          </w:tcPr>
          <w:p w:rsidR="004E2A47" w:rsidRPr="00646392" w:rsidRDefault="00646392" w:rsidP="00DE6BE4">
            <w:pPr>
              <w:jc w:val="center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2A47" w:rsidRPr="00646392" w:rsidRDefault="00646392" w:rsidP="00DE6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7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bežný majetok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63008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010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ý hmotný majetok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08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0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71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77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0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ost.hnuteľné</w:t>
            </w:r>
            <w:proofErr w:type="spellEnd"/>
            <w:r>
              <w:rPr>
                <w:sz w:val="28"/>
                <w:szCs w:val="28"/>
              </w:rPr>
              <w:t xml:space="preserve"> veci a súbory </w:t>
            </w:r>
            <w:proofErr w:type="spellStart"/>
            <w:r>
              <w:rPr>
                <w:sz w:val="28"/>
                <w:szCs w:val="28"/>
              </w:rPr>
              <w:t>hnut.vecí</w:t>
            </w:r>
            <w:proofErr w:type="spellEnd"/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7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2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ý finančný majetok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01" w:type="dxa"/>
          </w:tcPr>
          <w:p w:rsidR="00DE6BE4" w:rsidRPr="00646392" w:rsidRDefault="00FC7D4F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FC7D4F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pô</w:t>
            </w:r>
            <w:r w:rsidR="00DE6BE4">
              <w:rPr>
                <w:sz w:val="28"/>
                <w:szCs w:val="28"/>
              </w:rPr>
              <w:t>žič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žný majetok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1975347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3972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ob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4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3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ál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4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3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pohľadáv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522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99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pohľadávky z obchodného styku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450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47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á hodnota zákaz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949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15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ové pohľadávky a dotácie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23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účt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201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720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iaze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y v bankách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50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740</w:t>
            </w:r>
          </w:p>
        </w:tc>
      </w:tr>
      <w:tr w:rsidR="00DE6BE4" w:rsidRPr="00FE7A39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1701" w:type="dxa"/>
          </w:tcPr>
          <w:p w:rsidR="00DE6BE4" w:rsidRPr="00FE7A39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FE7A39">
              <w:rPr>
                <w:b/>
                <w:sz w:val="28"/>
                <w:szCs w:val="28"/>
              </w:rPr>
              <w:t>1992</w:t>
            </w:r>
          </w:p>
        </w:tc>
        <w:tc>
          <w:tcPr>
            <w:tcW w:w="1701" w:type="dxa"/>
          </w:tcPr>
          <w:p w:rsidR="00DE6BE4" w:rsidRPr="00FE7A39" w:rsidRDefault="00C02B44" w:rsidP="006463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1</w:t>
            </w:r>
          </w:p>
        </w:tc>
      </w:tr>
      <w:tr w:rsidR="00DE6BE4" w:rsidTr="00646392">
        <w:tc>
          <w:tcPr>
            <w:tcW w:w="5211" w:type="dxa"/>
          </w:tcPr>
          <w:p w:rsidR="00DE6BE4" w:rsidRPr="004E2A47" w:rsidRDefault="00DE6BE4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budúcich období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</w:t>
            </w:r>
          </w:p>
        </w:tc>
      </w:tr>
      <w:tr w:rsidR="00DE6BE4" w:rsidTr="00646392">
        <w:tc>
          <w:tcPr>
            <w:tcW w:w="5211" w:type="dxa"/>
          </w:tcPr>
          <w:p w:rsidR="00DE6BE4" w:rsidRDefault="00DE6BE4" w:rsidP="00F52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íva Celkom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240347</w:t>
            </w:r>
          </w:p>
        </w:tc>
        <w:tc>
          <w:tcPr>
            <w:tcW w:w="1701" w:type="dxa"/>
          </w:tcPr>
          <w:p w:rsidR="00DE6BE4" w:rsidRPr="00646392" w:rsidRDefault="00C02B44" w:rsidP="006463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073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DE500B" w:rsidRDefault="00DE6BE4" w:rsidP="007218C5">
            <w:pPr>
              <w:rPr>
                <w:b/>
                <w:sz w:val="28"/>
                <w:szCs w:val="28"/>
              </w:rPr>
            </w:pPr>
            <w:r w:rsidRPr="00DE500B">
              <w:rPr>
                <w:b/>
                <w:sz w:val="28"/>
                <w:szCs w:val="28"/>
              </w:rPr>
              <w:t>Pasíva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6BE4" w:rsidRPr="00646392" w:rsidRDefault="00DE6BE4" w:rsidP="007218C5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é imanie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683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11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é imanie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onné rezervné fond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8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33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ňovacie rozdiely z precenenia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954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zdelený zisk minulých rokov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49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76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 za účtovné obdobie</w:t>
            </w:r>
          </w:p>
        </w:tc>
        <w:tc>
          <w:tcPr>
            <w:tcW w:w="1701" w:type="dxa"/>
          </w:tcPr>
          <w:p w:rsidR="00DE6BE4" w:rsidRPr="00DE500B" w:rsidRDefault="00DE6BE4" w:rsidP="00DE6BE4">
            <w:pPr>
              <w:jc w:val="right"/>
              <w:rPr>
                <w:sz w:val="28"/>
                <w:szCs w:val="28"/>
              </w:rPr>
            </w:pPr>
            <w:r w:rsidRPr="00DE500B">
              <w:rPr>
                <w:sz w:val="28"/>
                <w:szCs w:val="28"/>
              </w:rPr>
              <w:t>110300</w:t>
            </w:r>
          </w:p>
        </w:tc>
        <w:tc>
          <w:tcPr>
            <w:tcW w:w="1701" w:type="dxa"/>
          </w:tcPr>
          <w:p w:rsidR="00DE6BE4" w:rsidRPr="00DE500B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94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</w:t>
            </w:r>
          </w:p>
        </w:tc>
        <w:tc>
          <w:tcPr>
            <w:tcW w:w="1701" w:type="dxa"/>
          </w:tcPr>
          <w:p w:rsidR="00DE6BE4" w:rsidRPr="00DE5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5664</w:t>
            </w:r>
          </w:p>
        </w:tc>
        <w:tc>
          <w:tcPr>
            <w:tcW w:w="1701" w:type="dxa"/>
          </w:tcPr>
          <w:p w:rsidR="00DE6BE4" w:rsidRPr="00DE5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0062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é záväz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ožený daňový záväzok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záväz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263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807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z obchodného styku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669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464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voči spoločníkom a združeniu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0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00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voči zamestnancom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3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zo sociálneho poistenia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7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8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ové záväzky a dotácie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92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rezerv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5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1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bankové úver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RPr="00646392" w:rsidTr="00DE500B">
        <w:tc>
          <w:tcPr>
            <w:tcW w:w="5211" w:type="dxa"/>
          </w:tcPr>
          <w:p w:rsidR="00DE6BE4" w:rsidRDefault="00DE6BE4" w:rsidP="00721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síva celkom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0347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073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y z hospodárskej činnosti spolu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858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1283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žby z predaja vlastných výrobkov 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8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9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z predaja služieb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058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279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z predaja DNM a DHM a materiálu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10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nosy z hospodárskej činnosti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5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klady na hospodársku </w:t>
            </w:r>
            <w:proofErr w:type="spellStart"/>
            <w:r>
              <w:rPr>
                <w:sz w:val="28"/>
                <w:szCs w:val="28"/>
              </w:rPr>
              <w:t>činnosťspolu</w:t>
            </w:r>
            <w:proofErr w:type="spellEnd"/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557370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0913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treba materiálu, energie a </w:t>
            </w:r>
            <w:proofErr w:type="spellStart"/>
            <w:r>
              <w:rPr>
                <w:sz w:val="28"/>
                <w:szCs w:val="28"/>
              </w:rPr>
              <w:t>ost.neskl.do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928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429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5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31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é náklad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829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337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zdové náklad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2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03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na sociálne zabezpečenie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17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71</w:t>
            </w:r>
          </w:p>
        </w:tc>
      </w:tr>
      <w:tr w:rsidR="00DE6BE4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álne náklad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1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3</w:t>
            </w:r>
          </w:p>
        </w:tc>
      </w:tr>
      <w:tr w:rsidR="00DE6BE4" w:rsidTr="007218C5">
        <w:tc>
          <w:tcPr>
            <w:tcW w:w="5211" w:type="dxa"/>
          </w:tcPr>
          <w:p w:rsidR="00DE6BE4" w:rsidRPr="001430B5" w:rsidRDefault="00DE6BE4" w:rsidP="007218C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>Dane a poplatky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3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1430B5" w:rsidRDefault="00DE6BE4" w:rsidP="007218C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>Odpisy a opravné pol</w:t>
            </w:r>
            <w:r>
              <w:rPr>
                <w:sz w:val="28"/>
                <w:szCs w:val="28"/>
              </w:rPr>
              <w:t xml:space="preserve">ožky k DNM a DHM </w:t>
            </w:r>
          </w:p>
        </w:tc>
        <w:tc>
          <w:tcPr>
            <w:tcW w:w="1701" w:type="dxa"/>
          </w:tcPr>
          <w:p w:rsidR="00DE6BE4" w:rsidRPr="001430B5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5</w:t>
            </w:r>
          </w:p>
        </w:tc>
        <w:tc>
          <w:tcPr>
            <w:tcW w:w="1701" w:type="dxa"/>
          </w:tcPr>
          <w:p w:rsidR="00DE6BE4" w:rsidRPr="001430B5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2</w:t>
            </w:r>
          </w:p>
        </w:tc>
      </w:tr>
      <w:tr w:rsidR="00C02B44" w:rsidRPr="00646392" w:rsidTr="007218C5">
        <w:tc>
          <w:tcPr>
            <w:tcW w:w="5211" w:type="dxa"/>
          </w:tcPr>
          <w:p w:rsidR="00C02B44" w:rsidRDefault="00C02B4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statková cena DHM</w:t>
            </w:r>
          </w:p>
        </w:tc>
        <w:tc>
          <w:tcPr>
            <w:tcW w:w="1701" w:type="dxa"/>
          </w:tcPr>
          <w:p w:rsidR="00C02B44" w:rsidRDefault="00C02B4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4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74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né položky k pohľadávkam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67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náklady na hospodársku činnosť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5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odárenia z </w:t>
            </w:r>
            <w:proofErr w:type="spellStart"/>
            <w:r>
              <w:rPr>
                <w:sz w:val="28"/>
                <w:szCs w:val="28"/>
              </w:rPr>
              <w:t>hosp.činnosti</w:t>
            </w:r>
            <w:proofErr w:type="spellEnd"/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71211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370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daná hodnota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601102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3248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y z finančnej činnosti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188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predaja cenných papierov a podielov</w:t>
            </w:r>
          </w:p>
        </w:tc>
        <w:tc>
          <w:tcPr>
            <w:tcW w:w="1701" w:type="dxa"/>
          </w:tcPr>
          <w:p w:rsidR="00DE6BE4" w:rsidRPr="00DE500B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  <w:tc>
          <w:tcPr>
            <w:tcW w:w="1701" w:type="dxa"/>
          </w:tcPr>
          <w:p w:rsidR="00DE6BE4" w:rsidRPr="00DE500B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ové úroky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nosy z finančnej činnosti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na finančnú činnosť spolu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33844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60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né cenné papiere a podiel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ové úroky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6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náklady na finančnú činnosť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9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3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odárenia z finančnej činnosti 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-28656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0337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. za účtovné </w:t>
            </w:r>
            <w:proofErr w:type="spellStart"/>
            <w:r>
              <w:rPr>
                <w:sz w:val="28"/>
                <w:szCs w:val="28"/>
              </w:rPr>
              <w:t>obd</w:t>
            </w:r>
            <w:proofErr w:type="spellEnd"/>
            <w:r>
              <w:rPr>
                <w:sz w:val="28"/>
                <w:szCs w:val="28"/>
              </w:rPr>
              <w:t xml:space="preserve">. pred </w:t>
            </w:r>
            <w:proofErr w:type="spellStart"/>
            <w:r>
              <w:rPr>
                <w:sz w:val="28"/>
                <w:szCs w:val="28"/>
              </w:rPr>
              <w:t>zda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42555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33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5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9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splatná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5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1</w:t>
            </w:r>
          </w:p>
        </w:tc>
      </w:tr>
      <w:tr w:rsidR="00DE6BE4" w:rsidRPr="00646392" w:rsidTr="007218C5">
        <w:tc>
          <w:tcPr>
            <w:tcW w:w="5211" w:type="dxa"/>
          </w:tcPr>
          <w:p w:rsidR="00DE6BE4" w:rsidRPr="004E2A47" w:rsidRDefault="00DE6BE4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odložená</w:t>
            </w:r>
          </w:p>
        </w:tc>
        <w:tc>
          <w:tcPr>
            <w:tcW w:w="1701" w:type="dxa"/>
          </w:tcPr>
          <w:p w:rsidR="00DE6BE4" w:rsidRPr="00646392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E6BE4" w:rsidRPr="00646392" w:rsidRDefault="00C02B44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E6BE4" w:rsidRPr="00B8300B" w:rsidTr="007218C5">
        <w:tc>
          <w:tcPr>
            <w:tcW w:w="5211" w:type="dxa"/>
          </w:tcPr>
          <w:p w:rsidR="00DE6BE4" w:rsidRPr="001430B5" w:rsidRDefault="00DE6BE4" w:rsidP="001430B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 xml:space="preserve">Výsledok hosp. za </w:t>
            </w:r>
            <w:proofErr w:type="spellStart"/>
            <w:r w:rsidRPr="001430B5">
              <w:rPr>
                <w:sz w:val="28"/>
                <w:szCs w:val="28"/>
              </w:rPr>
              <w:t>účt</w:t>
            </w:r>
            <w:proofErr w:type="spellEnd"/>
            <w:r w:rsidRPr="001430B5">
              <w:rPr>
                <w:sz w:val="28"/>
                <w:szCs w:val="28"/>
              </w:rPr>
              <w:t>. odb. po zdanení</w:t>
            </w:r>
          </w:p>
        </w:tc>
        <w:tc>
          <w:tcPr>
            <w:tcW w:w="1701" w:type="dxa"/>
          </w:tcPr>
          <w:p w:rsidR="00DE6BE4" w:rsidRPr="00B8300B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10300</w:t>
            </w:r>
          </w:p>
        </w:tc>
        <w:tc>
          <w:tcPr>
            <w:tcW w:w="1701" w:type="dxa"/>
          </w:tcPr>
          <w:p w:rsidR="00DE6BE4" w:rsidRPr="00B8300B" w:rsidRDefault="00C02B44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294</w:t>
            </w:r>
          </w:p>
        </w:tc>
      </w:tr>
    </w:tbl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B8300B" w:rsidRDefault="00B8300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218C5">
        <w:rPr>
          <w:b/>
          <w:sz w:val="28"/>
          <w:szCs w:val="28"/>
        </w:rPr>
        <w:t>Rozdelenie hospodárskeho výsledku</w:t>
      </w: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7763"/>
        <w:gridCol w:w="1449"/>
      </w:tblGrid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ovný hospodársky výsledok pred zdanením</w:t>
            </w:r>
          </w:p>
        </w:tc>
        <w:tc>
          <w:tcPr>
            <w:tcW w:w="1449" w:type="dxa"/>
          </w:tcPr>
          <w:p w:rsidR="007218C5" w:rsidRDefault="00DD6C82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33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71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právnických osôb za rok 201</w:t>
            </w:r>
            <w:r w:rsidR="00712861"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7218C5" w:rsidRDefault="00DD6C82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9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 za účtovné obdobie</w:t>
            </w:r>
          </w:p>
        </w:tc>
        <w:tc>
          <w:tcPr>
            <w:tcW w:w="1449" w:type="dxa"/>
          </w:tcPr>
          <w:p w:rsidR="007218C5" w:rsidRDefault="007218C5" w:rsidP="00DD6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6C82">
              <w:rPr>
                <w:sz w:val="28"/>
                <w:szCs w:val="28"/>
              </w:rPr>
              <w:t>71294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onný rezervný fond</w:t>
            </w:r>
          </w:p>
        </w:tc>
        <w:tc>
          <w:tcPr>
            <w:tcW w:w="1449" w:type="dxa"/>
          </w:tcPr>
          <w:p w:rsidR="007218C5" w:rsidRDefault="00DD6C82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5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zdelený hospodársky výsledok na finančných obežných prostriedkov</w:t>
            </w:r>
          </w:p>
        </w:tc>
        <w:tc>
          <w:tcPr>
            <w:tcW w:w="1449" w:type="dxa"/>
          </w:tcPr>
          <w:p w:rsidR="007218C5" w:rsidRDefault="00DD6C82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29</w:t>
            </w:r>
          </w:p>
        </w:tc>
      </w:tr>
    </w:tbl>
    <w:p w:rsidR="007218C5" w:rsidRPr="007218C5" w:rsidRDefault="007218C5" w:rsidP="00F521E8">
      <w:pPr>
        <w:pBdr>
          <w:bar w:val="single" w:sz="4" w:color="auto"/>
        </w:pBdr>
        <w:rPr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0F6658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047A5">
        <w:rPr>
          <w:b/>
          <w:sz w:val="28"/>
          <w:szCs w:val="28"/>
        </w:rPr>
        <w:t>Stav a pohyb majetku a záväzkov</w:t>
      </w:r>
    </w:p>
    <w:p w:rsidR="000F6658" w:rsidRDefault="000F6658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786"/>
        <w:gridCol w:w="1355"/>
        <w:gridCol w:w="1480"/>
      </w:tblGrid>
      <w:tr w:rsidR="00C411C5" w:rsidTr="00F63C8F">
        <w:tc>
          <w:tcPr>
            <w:tcW w:w="4786" w:type="dxa"/>
          </w:tcPr>
          <w:p w:rsidR="00C411C5" w:rsidRDefault="00C411C5" w:rsidP="008C036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C411C5" w:rsidRDefault="00F63C8F" w:rsidP="00DE6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C411C5" w:rsidRDefault="00F63C8F" w:rsidP="00DE6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7</w:t>
            </w:r>
          </w:p>
        </w:tc>
      </w:tr>
      <w:tr w:rsidR="00DE6BE4" w:rsidTr="00F63C8F">
        <w:tc>
          <w:tcPr>
            <w:tcW w:w="4786" w:type="dxa"/>
          </w:tcPr>
          <w:p w:rsidR="00DE6BE4" w:rsidRDefault="00DE6BE4" w:rsidP="00C41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obežný majetok</w:t>
            </w:r>
          </w:p>
        </w:tc>
        <w:tc>
          <w:tcPr>
            <w:tcW w:w="1355" w:type="dxa"/>
          </w:tcPr>
          <w:p w:rsidR="00DE6BE4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008</w:t>
            </w:r>
          </w:p>
        </w:tc>
        <w:tc>
          <w:tcPr>
            <w:tcW w:w="1480" w:type="dxa"/>
          </w:tcPr>
          <w:p w:rsidR="00DE6BE4" w:rsidRDefault="00B95332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010</w:t>
            </w:r>
          </w:p>
        </w:tc>
      </w:tr>
      <w:tr w:rsidR="00DE6BE4" w:rsidTr="00F63C8F">
        <w:tc>
          <w:tcPr>
            <w:tcW w:w="4786" w:type="dxa"/>
          </w:tcPr>
          <w:p w:rsidR="00DE6BE4" w:rsidRDefault="00DE6BE4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ežný majetok</w:t>
            </w:r>
          </w:p>
        </w:tc>
        <w:tc>
          <w:tcPr>
            <w:tcW w:w="1355" w:type="dxa"/>
          </w:tcPr>
          <w:p w:rsidR="00DE6BE4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5347</w:t>
            </w:r>
          </w:p>
        </w:tc>
        <w:tc>
          <w:tcPr>
            <w:tcW w:w="1480" w:type="dxa"/>
          </w:tcPr>
          <w:p w:rsidR="00DE6BE4" w:rsidRDefault="00B95332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3972</w:t>
            </w:r>
          </w:p>
        </w:tc>
      </w:tr>
      <w:tr w:rsidR="00DE6BE4" w:rsidTr="00F63C8F">
        <w:tc>
          <w:tcPr>
            <w:tcW w:w="4786" w:type="dxa"/>
          </w:tcPr>
          <w:p w:rsidR="00DE6BE4" w:rsidRPr="00C411C5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C411C5">
              <w:rPr>
                <w:sz w:val="28"/>
                <w:szCs w:val="28"/>
              </w:rPr>
              <w:t xml:space="preserve"> toho</w:t>
            </w:r>
            <w:r>
              <w:rPr>
                <w:sz w:val="28"/>
                <w:szCs w:val="28"/>
              </w:rPr>
              <w:t>: zásoby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41624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3</w:t>
            </w:r>
          </w:p>
        </w:tc>
      </w:tr>
      <w:tr w:rsidR="00DE6BE4" w:rsidTr="00F63C8F">
        <w:tc>
          <w:tcPr>
            <w:tcW w:w="4786" w:type="dxa"/>
          </w:tcPr>
          <w:p w:rsidR="00DE6BE4" w:rsidRPr="00C411C5" w:rsidRDefault="00DE6BE4" w:rsidP="008C03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411C5">
              <w:rPr>
                <w:sz w:val="28"/>
                <w:szCs w:val="28"/>
              </w:rPr>
              <w:t>pohľadávky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522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99</w:t>
            </w:r>
          </w:p>
        </w:tc>
      </w:tr>
      <w:tr w:rsidR="00DE6BE4" w:rsidTr="00F63C8F">
        <w:tc>
          <w:tcPr>
            <w:tcW w:w="4786" w:type="dxa"/>
          </w:tcPr>
          <w:p w:rsidR="00DE6BE4" w:rsidRPr="00C411C5" w:rsidRDefault="00DE6BE4" w:rsidP="008C03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f</w:t>
            </w:r>
            <w:r w:rsidRPr="00C411C5">
              <w:rPr>
                <w:sz w:val="28"/>
                <w:szCs w:val="28"/>
              </w:rPr>
              <w:t xml:space="preserve">inančný </w:t>
            </w:r>
            <w:r>
              <w:rPr>
                <w:sz w:val="28"/>
                <w:szCs w:val="28"/>
              </w:rPr>
              <w:t>majetok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201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720</w:t>
            </w:r>
          </w:p>
        </w:tc>
      </w:tr>
      <w:tr w:rsidR="00DE6BE4" w:rsidTr="00F63C8F">
        <w:tc>
          <w:tcPr>
            <w:tcW w:w="4786" w:type="dxa"/>
          </w:tcPr>
          <w:p w:rsidR="00DE6BE4" w:rsidRPr="00C411C5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</w:t>
            </w:r>
          </w:p>
        </w:tc>
      </w:tr>
      <w:tr w:rsidR="00DE6BE4" w:rsidTr="00F63C8F">
        <w:tc>
          <w:tcPr>
            <w:tcW w:w="4786" w:type="dxa"/>
          </w:tcPr>
          <w:p w:rsidR="00DE6BE4" w:rsidRDefault="00DE6BE4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 majetok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240347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073</w:t>
            </w:r>
          </w:p>
        </w:tc>
      </w:tr>
      <w:tr w:rsidR="00DE6BE4" w:rsidTr="00F63C8F">
        <w:tc>
          <w:tcPr>
            <w:tcW w:w="4786" w:type="dxa"/>
          </w:tcPr>
          <w:p w:rsidR="00DE6BE4" w:rsidRDefault="00DE6BE4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lastné </w:t>
            </w:r>
            <w:proofErr w:type="spellStart"/>
            <w:r>
              <w:rPr>
                <w:b/>
                <w:sz w:val="28"/>
                <w:szCs w:val="28"/>
              </w:rPr>
              <w:t>imánie</w:t>
            </w:r>
            <w:proofErr w:type="spellEnd"/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654683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011</w:t>
            </w:r>
          </w:p>
        </w:tc>
      </w:tr>
      <w:tr w:rsidR="00DE6BE4" w:rsidTr="00F63C8F">
        <w:tc>
          <w:tcPr>
            <w:tcW w:w="4786" w:type="dxa"/>
          </w:tcPr>
          <w:p w:rsidR="00DE6BE4" w:rsidRPr="00F63C8F" w:rsidRDefault="00DE6BE4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 xml:space="preserve">z toho: základné </w:t>
            </w:r>
            <w:proofErr w:type="spellStart"/>
            <w:r w:rsidRPr="00F63C8F">
              <w:rPr>
                <w:sz w:val="28"/>
                <w:szCs w:val="28"/>
              </w:rPr>
              <w:t>imánie</w:t>
            </w:r>
            <w:proofErr w:type="spellEnd"/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</w:tr>
      <w:tr w:rsidR="00DE6BE4" w:rsidTr="00F63C8F">
        <w:tc>
          <w:tcPr>
            <w:tcW w:w="4786" w:type="dxa"/>
          </w:tcPr>
          <w:p w:rsidR="00DE6BE4" w:rsidRPr="00F63C8F" w:rsidRDefault="00DE6BE4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Záväzky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664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62</w:t>
            </w:r>
          </w:p>
        </w:tc>
      </w:tr>
      <w:tr w:rsidR="00DE6BE4" w:rsidTr="00F63C8F">
        <w:tc>
          <w:tcPr>
            <w:tcW w:w="4786" w:type="dxa"/>
          </w:tcPr>
          <w:p w:rsidR="00DE6BE4" w:rsidRPr="00F63C8F" w:rsidRDefault="00DE6BE4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z toho: úver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E4" w:rsidTr="00F63C8F">
        <w:tc>
          <w:tcPr>
            <w:tcW w:w="4786" w:type="dxa"/>
          </w:tcPr>
          <w:p w:rsidR="00DE6BE4" w:rsidRDefault="00DE6BE4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lu vlastné </w:t>
            </w:r>
            <w:proofErr w:type="spellStart"/>
            <w:r>
              <w:rPr>
                <w:b/>
                <w:sz w:val="28"/>
                <w:szCs w:val="28"/>
              </w:rPr>
              <w:t>imánie</w:t>
            </w:r>
            <w:proofErr w:type="spellEnd"/>
            <w:r>
              <w:rPr>
                <w:b/>
                <w:sz w:val="28"/>
                <w:szCs w:val="28"/>
              </w:rPr>
              <w:t xml:space="preserve"> a záväzky</w:t>
            </w:r>
          </w:p>
        </w:tc>
        <w:tc>
          <w:tcPr>
            <w:tcW w:w="1355" w:type="dxa"/>
          </w:tcPr>
          <w:p w:rsidR="00DE6BE4" w:rsidRPr="00F63C8F" w:rsidRDefault="00DE6BE4" w:rsidP="00DE6BE4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240347</w:t>
            </w:r>
          </w:p>
        </w:tc>
        <w:tc>
          <w:tcPr>
            <w:tcW w:w="1480" w:type="dxa"/>
          </w:tcPr>
          <w:p w:rsidR="00DE6BE4" w:rsidRPr="00F63C8F" w:rsidRDefault="00B95332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073</w:t>
            </w:r>
          </w:p>
        </w:tc>
      </w:tr>
    </w:tbl>
    <w:p w:rsidR="000F6658" w:rsidRDefault="000F6658" w:rsidP="008C036F">
      <w:pPr>
        <w:rPr>
          <w:b/>
          <w:sz w:val="28"/>
          <w:szCs w:val="28"/>
        </w:rPr>
      </w:pPr>
    </w:p>
    <w:p w:rsidR="004E2A47" w:rsidRDefault="004E2A47" w:rsidP="008C036F">
      <w:pPr>
        <w:rPr>
          <w:b/>
          <w:sz w:val="28"/>
          <w:szCs w:val="28"/>
        </w:rPr>
      </w:pPr>
    </w:p>
    <w:p w:rsidR="004E2A47" w:rsidRDefault="004E2A47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E7657A" w:rsidP="008C03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7218C5">
        <w:rPr>
          <w:b/>
          <w:sz w:val="28"/>
          <w:szCs w:val="28"/>
        </w:rPr>
        <w:t>CASH FLOW</w:t>
      </w:r>
    </w:p>
    <w:p w:rsidR="007218C5" w:rsidRPr="00BF6B09" w:rsidRDefault="007218C5" w:rsidP="008C036F">
      <w:pPr>
        <w:rPr>
          <w:b/>
          <w:sz w:val="28"/>
          <w:szCs w:val="28"/>
        </w:rPr>
      </w:pPr>
    </w:p>
    <w:tbl>
      <w:tblPr>
        <w:tblStyle w:val="Mriekatabuky"/>
        <w:tblW w:w="9322" w:type="dxa"/>
        <w:tblLook w:val="04A0"/>
      </w:tblPr>
      <w:tblGrid>
        <w:gridCol w:w="6629"/>
        <w:gridCol w:w="1387"/>
        <w:gridCol w:w="1306"/>
      </w:tblGrid>
      <w:tr w:rsidR="007218C5" w:rsidRPr="00BF6B09" w:rsidTr="00B95332">
        <w:tc>
          <w:tcPr>
            <w:tcW w:w="6629" w:type="dxa"/>
          </w:tcPr>
          <w:p w:rsidR="007218C5" w:rsidRPr="00BF6B09" w:rsidRDefault="007218C5" w:rsidP="008C036F">
            <w:pPr>
              <w:rPr>
                <w:b/>
                <w:sz w:val="28"/>
                <w:szCs w:val="28"/>
              </w:rPr>
            </w:pPr>
            <w:r w:rsidRPr="00BF6B09">
              <w:rPr>
                <w:b/>
                <w:sz w:val="28"/>
                <w:szCs w:val="28"/>
              </w:rPr>
              <w:t>Názov položky</w:t>
            </w:r>
          </w:p>
        </w:tc>
        <w:tc>
          <w:tcPr>
            <w:tcW w:w="1387" w:type="dxa"/>
          </w:tcPr>
          <w:p w:rsidR="007218C5" w:rsidRPr="00BF6B09" w:rsidRDefault="00BF6B09" w:rsidP="00DE6B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7218C5" w:rsidRPr="00BF6B09" w:rsidRDefault="00BF6B09" w:rsidP="00DE6BE4">
            <w:pPr>
              <w:jc w:val="center"/>
              <w:rPr>
                <w:b/>
                <w:sz w:val="28"/>
                <w:szCs w:val="28"/>
              </w:rPr>
            </w:pPr>
            <w:r w:rsidRPr="00BF6B09">
              <w:rPr>
                <w:b/>
                <w:sz w:val="28"/>
                <w:szCs w:val="28"/>
              </w:rPr>
              <w:t>201</w:t>
            </w:r>
            <w:r w:rsidR="00DE6BE4">
              <w:rPr>
                <w:b/>
                <w:sz w:val="28"/>
                <w:szCs w:val="28"/>
              </w:rPr>
              <w:t>7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z predaja vlastných výrobkov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81</w:t>
            </w:r>
          </w:p>
        </w:tc>
        <w:tc>
          <w:tcPr>
            <w:tcW w:w="1306" w:type="dxa"/>
          </w:tcPr>
          <w:p w:rsidR="00DE6BE4" w:rsidRDefault="00B95332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29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z predaja služieb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058</w:t>
            </w:r>
          </w:p>
        </w:tc>
        <w:tc>
          <w:tcPr>
            <w:tcW w:w="1306" w:type="dxa"/>
          </w:tcPr>
          <w:p w:rsidR="00DE6BE4" w:rsidRDefault="00B95332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279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davky na obstaranie materiálu, energie </w:t>
            </w:r>
            <w:proofErr w:type="spellStart"/>
            <w:r>
              <w:rPr>
                <w:sz w:val="28"/>
                <w:szCs w:val="28"/>
              </w:rPr>
              <w:t>ost.neskl.dodávok</w:t>
            </w:r>
            <w:proofErr w:type="spellEnd"/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29286</w:t>
            </w:r>
          </w:p>
        </w:tc>
        <w:tc>
          <w:tcPr>
            <w:tcW w:w="1306" w:type="dxa"/>
          </w:tcPr>
          <w:p w:rsidR="00DE6BE4" w:rsidRDefault="00B95332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12429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služby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5551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32831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osobné náklady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2829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9337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ane a poplatky s výnimkou výdavkov daň z príjmov účtovnej jednotky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03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52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príjmy z prevádzkových činnosti s výnimkou tých, ktoré sa uvádzajú osobitne iných častiach prehľadu peňažných tokov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davky na prevádzkové činnosti s výnimkou tých, ktoré sa uvádzajú osobitne v iných častiach prehľadu peňažných tokov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20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875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ňažné toky z prevádzkovej činnosti účtovnej jednotky s výnimkou tých, ktoré sa uvádzajú osobitne v iných častiach prehľadu peňažných tokov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84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té úroky, s výnimkou, tých ktoré sa začleňujú do investičných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12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zaplatené úroky, s výnimkou tých, ktoré sa začleňujú do finančných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ňažné toky z prevádzkovej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84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aň z príjmov jednotky, s výnimkou tých, ktoré sa začleňujú do investičných činnosti alebo do finančných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prevádzkovej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84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obstaranie dlhodobého hmotného majetku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1774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íjmy z predaja dlhodobého hmotného majetku 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lhodobé pôžičky poskytnuté tretím osobám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investičnej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B95332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1774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mimoriadneho charakteru vzťahujúce sa na finančnú činnosť</w:t>
            </w:r>
          </w:p>
        </w:tc>
        <w:tc>
          <w:tcPr>
            <w:tcW w:w="1387" w:type="dxa"/>
          </w:tcPr>
          <w:p w:rsidR="00DE6BE4" w:rsidRDefault="00DE6BE4" w:rsidP="00DE6BE4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mimoriadneho charakteru vzťahujúce sa na finančnú činnosť</w:t>
            </w:r>
          </w:p>
        </w:tc>
        <w:tc>
          <w:tcPr>
            <w:tcW w:w="1387" w:type="dxa"/>
          </w:tcPr>
          <w:p w:rsidR="00DE6BE4" w:rsidRDefault="00DE6BE4" w:rsidP="00DE6BE4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finančnej činnosti</w:t>
            </w:r>
          </w:p>
        </w:tc>
        <w:tc>
          <w:tcPr>
            <w:tcW w:w="1387" w:type="dxa"/>
          </w:tcPr>
          <w:p w:rsidR="00DE6BE4" w:rsidRDefault="00DE6BE4" w:rsidP="00DE6BE4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zvýšenie alebo čisté zníženie peňažných prostriedkov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10</w:t>
            </w: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v peňažných prostriedkov ekvivalentov na začiatku </w:t>
            </w:r>
          </w:p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ovného obdobia</w:t>
            </w:r>
          </w:p>
        </w:tc>
        <w:tc>
          <w:tcPr>
            <w:tcW w:w="1387" w:type="dxa"/>
          </w:tcPr>
          <w:p w:rsidR="00DE6BE4" w:rsidRDefault="00DE6BE4" w:rsidP="00DE6B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DE6BE4" w:rsidTr="00B95332">
        <w:tc>
          <w:tcPr>
            <w:tcW w:w="6629" w:type="dxa"/>
          </w:tcPr>
          <w:p w:rsidR="00DE6BE4" w:rsidRDefault="00DE6BE4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v peňažných prostriedkov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387" w:type="dxa"/>
          </w:tcPr>
          <w:p w:rsidR="00DE6BE4" w:rsidRDefault="00DE6BE4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</w:t>
            </w:r>
          </w:p>
        </w:tc>
        <w:tc>
          <w:tcPr>
            <w:tcW w:w="1306" w:type="dxa"/>
          </w:tcPr>
          <w:p w:rsidR="00DE6BE4" w:rsidRDefault="00B95332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</w:t>
            </w:r>
          </w:p>
        </w:tc>
      </w:tr>
    </w:tbl>
    <w:p w:rsidR="007218C5" w:rsidRDefault="007218C5" w:rsidP="008C036F">
      <w:pPr>
        <w:rPr>
          <w:sz w:val="28"/>
          <w:szCs w:val="28"/>
        </w:rPr>
      </w:pPr>
    </w:p>
    <w:p w:rsidR="00F27145" w:rsidRDefault="00F27145" w:rsidP="008C036F">
      <w:pPr>
        <w:rPr>
          <w:sz w:val="28"/>
          <w:szCs w:val="28"/>
        </w:rPr>
      </w:pPr>
    </w:p>
    <w:p w:rsidR="00F27145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OSP DANUBIUS s.r.o. je stavebnou firmou. Rozhodujúce aktivity má na domácom trhu a to prevažne v okresoch Dunajská Streda, Komárno a v Bratislave.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Ostali rozpracovan</w:t>
      </w:r>
      <w:r w:rsidR="00FE7A39">
        <w:rPr>
          <w:sz w:val="28"/>
          <w:szCs w:val="28"/>
        </w:rPr>
        <w:t>é</w:t>
      </w:r>
      <w:r>
        <w:rPr>
          <w:sz w:val="28"/>
          <w:szCs w:val="28"/>
        </w:rPr>
        <w:t xml:space="preserve"> ku koncu roka 201</w:t>
      </w:r>
      <w:r w:rsidR="00B95332">
        <w:rPr>
          <w:sz w:val="28"/>
          <w:szCs w:val="28"/>
        </w:rPr>
        <w:t>7</w:t>
      </w:r>
      <w:r>
        <w:rPr>
          <w:sz w:val="28"/>
          <w:szCs w:val="28"/>
        </w:rPr>
        <w:t xml:space="preserve"> a pribudli nové sta</w:t>
      </w:r>
      <w:r w:rsidR="00D170BD">
        <w:rPr>
          <w:sz w:val="28"/>
          <w:szCs w:val="28"/>
        </w:rPr>
        <w:t>v</w:t>
      </w:r>
      <w:r>
        <w:rPr>
          <w:sz w:val="28"/>
          <w:szCs w:val="28"/>
        </w:rPr>
        <w:t>by: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-BD Novostavba Rybárska ul., Šamorín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332">
        <w:rPr>
          <w:sz w:val="28"/>
          <w:szCs w:val="28"/>
        </w:rPr>
        <w:t>Nové rekreačné plochy</w:t>
      </w:r>
      <w:r w:rsidR="00C2333B">
        <w:rPr>
          <w:sz w:val="28"/>
          <w:szCs w:val="28"/>
        </w:rPr>
        <w:t xml:space="preserve">, </w:t>
      </w:r>
      <w:proofErr w:type="spellStart"/>
      <w:r w:rsidR="00C2333B">
        <w:rPr>
          <w:sz w:val="28"/>
          <w:szCs w:val="28"/>
        </w:rPr>
        <w:t>Termál</w:t>
      </w:r>
      <w:proofErr w:type="spellEnd"/>
      <w:r w:rsidR="00C2333B">
        <w:rPr>
          <w:sz w:val="28"/>
          <w:szCs w:val="28"/>
        </w:rPr>
        <w:t xml:space="preserve"> </w:t>
      </w:r>
      <w:proofErr w:type="spellStart"/>
      <w:r w:rsidR="00C2333B">
        <w:rPr>
          <w:sz w:val="28"/>
          <w:szCs w:val="28"/>
        </w:rPr>
        <w:t>s.r.o</w:t>
      </w:r>
      <w:proofErr w:type="spellEnd"/>
      <w:r w:rsidR="00C2333B">
        <w:rPr>
          <w:sz w:val="28"/>
          <w:szCs w:val="28"/>
        </w:rPr>
        <w:t xml:space="preserve"> Veľký Meder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Nájomné byty 19 </w:t>
      </w:r>
      <w:proofErr w:type="spellStart"/>
      <w:r>
        <w:rPr>
          <w:sz w:val="28"/>
          <w:szCs w:val="28"/>
        </w:rPr>
        <w:t>b.j</w:t>
      </w:r>
      <w:proofErr w:type="spellEnd"/>
      <w:r>
        <w:rPr>
          <w:sz w:val="28"/>
          <w:szCs w:val="28"/>
        </w:rPr>
        <w:t>. Lehnice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Nájomné byty 19 </w:t>
      </w:r>
      <w:proofErr w:type="spellStart"/>
      <w:r>
        <w:rPr>
          <w:sz w:val="28"/>
          <w:szCs w:val="28"/>
        </w:rPr>
        <w:t>b.j</w:t>
      </w:r>
      <w:proofErr w:type="spellEnd"/>
      <w:r>
        <w:rPr>
          <w:sz w:val="28"/>
          <w:szCs w:val="28"/>
        </w:rPr>
        <w:t>. Gabčíkovo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Na týchto stavb</w:t>
      </w:r>
      <w:r w:rsidR="00FE7A39">
        <w:rPr>
          <w:sz w:val="28"/>
          <w:szCs w:val="28"/>
        </w:rPr>
        <w:t>ách</w:t>
      </w:r>
      <w:r>
        <w:rPr>
          <w:sz w:val="28"/>
          <w:szCs w:val="28"/>
        </w:rPr>
        <w:t xml:space="preserve"> sú uzavreté zmluvy o dielo a spoločnosť ich uskutočnením dosiahne predpoklady finančného plánu čo predstavuje v celých €.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Tržby z výrobnej činnosti a služby        </w:t>
      </w:r>
      <w:r w:rsidR="00C2333B">
        <w:rPr>
          <w:sz w:val="28"/>
          <w:szCs w:val="28"/>
        </w:rPr>
        <w:t>480</w:t>
      </w:r>
      <w:r>
        <w:rPr>
          <w:sz w:val="28"/>
          <w:szCs w:val="28"/>
        </w:rPr>
        <w:t>0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Výrobné náklady                                    </w:t>
      </w:r>
      <w:r w:rsidR="00C2333B">
        <w:rPr>
          <w:sz w:val="28"/>
          <w:szCs w:val="28"/>
        </w:rPr>
        <w:t>4650</w:t>
      </w:r>
      <w:r>
        <w:rPr>
          <w:sz w:val="28"/>
          <w:szCs w:val="28"/>
        </w:rPr>
        <w:t>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Osobné náklady                                        </w:t>
      </w:r>
      <w:r w:rsidR="00C2333B">
        <w:rPr>
          <w:sz w:val="28"/>
          <w:szCs w:val="28"/>
        </w:rPr>
        <w:t>41</w:t>
      </w:r>
      <w:r>
        <w:rPr>
          <w:sz w:val="28"/>
          <w:szCs w:val="28"/>
        </w:rPr>
        <w:t>0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Hospodársky výsledok   </w:t>
      </w:r>
      <w:r w:rsidR="00546F28">
        <w:rPr>
          <w:sz w:val="28"/>
          <w:szCs w:val="28"/>
        </w:rPr>
        <w:t xml:space="preserve">                          1</w:t>
      </w:r>
      <w:r w:rsidR="00C2333B">
        <w:rPr>
          <w:sz w:val="28"/>
          <w:szCs w:val="28"/>
        </w:rPr>
        <w:t>50</w:t>
      </w:r>
      <w:r w:rsidR="00546F28">
        <w:rPr>
          <w:sz w:val="28"/>
          <w:szCs w:val="28"/>
        </w:rPr>
        <w:t>000 €</w:t>
      </w:r>
      <w:r>
        <w:rPr>
          <w:sz w:val="28"/>
          <w:szCs w:val="28"/>
        </w:rPr>
        <w:t xml:space="preserve">                         </w:t>
      </w:r>
    </w:p>
    <w:p w:rsidR="00D10022" w:rsidRDefault="00D10022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Po skončení účtovného obdobia nenastali žiadne významné udalosti osobitného významu, ktoré by mali vplyv na budúci vývoj účtovnej jednotky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Účtovná jednotka neeviduje žiadne náklady na výskum a vývoj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V priebehu účtovného obdobia v roku 201</w:t>
      </w:r>
      <w:r w:rsidR="00C2333B">
        <w:rPr>
          <w:sz w:val="28"/>
          <w:szCs w:val="28"/>
        </w:rPr>
        <w:t>7</w:t>
      </w:r>
      <w:r>
        <w:rPr>
          <w:sz w:val="28"/>
          <w:szCs w:val="28"/>
        </w:rPr>
        <w:t xml:space="preserve"> nenastali zmeny obchodných podieloch účtovnej jednotky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Návrh na rozdelenie zisku za rok 201</w:t>
      </w:r>
      <w:r w:rsidR="00C2333B">
        <w:rPr>
          <w:sz w:val="28"/>
          <w:szCs w:val="28"/>
        </w:rPr>
        <w:t>7</w:t>
      </w:r>
      <w:r w:rsidR="00FE7A3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preúčtuje sa na účet 428-nerozdelený zisk.</w:t>
      </w:r>
    </w:p>
    <w:p w:rsidR="00546F28" w:rsidRDefault="00546F28" w:rsidP="008C036F">
      <w:pPr>
        <w:rPr>
          <w:sz w:val="28"/>
          <w:szCs w:val="28"/>
        </w:rPr>
      </w:pPr>
    </w:p>
    <w:p w:rsidR="00546F28" w:rsidRPr="007218C5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Účtovná jednotka nemá organizačnú zložku v zahraničí.</w:t>
      </w:r>
    </w:p>
    <w:sectPr w:rsidR="00546F28" w:rsidRPr="007218C5" w:rsidSect="00A8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C07"/>
    <w:rsid w:val="000B5553"/>
    <w:rsid w:val="000C00B8"/>
    <w:rsid w:val="000E0F26"/>
    <w:rsid w:val="000E5FF5"/>
    <w:rsid w:val="000E7B74"/>
    <w:rsid w:val="000F6658"/>
    <w:rsid w:val="00122326"/>
    <w:rsid w:val="001430B5"/>
    <w:rsid w:val="001B6DDA"/>
    <w:rsid w:val="002E5215"/>
    <w:rsid w:val="00331686"/>
    <w:rsid w:val="00341D8F"/>
    <w:rsid w:val="00353C07"/>
    <w:rsid w:val="00393EEC"/>
    <w:rsid w:val="003B05FB"/>
    <w:rsid w:val="003F0184"/>
    <w:rsid w:val="003F3EBB"/>
    <w:rsid w:val="0046578B"/>
    <w:rsid w:val="004C03BB"/>
    <w:rsid w:val="004C1A07"/>
    <w:rsid w:val="004C5B86"/>
    <w:rsid w:val="004D08D8"/>
    <w:rsid w:val="004E2A47"/>
    <w:rsid w:val="004E7B88"/>
    <w:rsid w:val="004F049C"/>
    <w:rsid w:val="004F7312"/>
    <w:rsid w:val="005454D9"/>
    <w:rsid w:val="00546F28"/>
    <w:rsid w:val="00551B5D"/>
    <w:rsid w:val="00580A1F"/>
    <w:rsid w:val="005E28AC"/>
    <w:rsid w:val="00646392"/>
    <w:rsid w:val="00656BF8"/>
    <w:rsid w:val="0065734B"/>
    <w:rsid w:val="006B26BD"/>
    <w:rsid w:val="00712861"/>
    <w:rsid w:val="007218C5"/>
    <w:rsid w:val="008047A5"/>
    <w:rsid w:val="00846B30"/>
    <w:rsid w:val="00895526"/>
    <w:rsid w:val="008C036F"/>
    <w:rsid w:val="009100C7"/>
    <w:rsid w:val="009273F9"/>
    <w:rsid w:val="00967898"/>
    <w:rsid w:val="00A0536D"/>
    <w:rsid w:val="00A37ECB"/>
    <w:rsid w:val="00A81E41"/>
    <w:rsid w:val="00B72DDE"/>
    <w:rsid w:val="00B8300B"/>
    <w:rsid w:val="00B95332"/>
    <w:rsid w:val="00B955D8"/>
    <w:rsid w:val="00BF6B09"/>
    <w:rsid w:val="00C02B44"/>
    <w:rsid w:val="00C2333B"/>
    <w:rsid w:val="00C411C5"/>
    <w:rsid w:val="00C50F60"/>
    <w:rsid w:val="00CE7D40"/>
    <w:rsid w:val="00D10022"/>
    <w:rsid w:val="00D170BD"/>
    <w:rsid w:val="00D43BD1"/>
    <w:rsid w:val="00D549BB"/>
    <w:rsid w:val="00D718A5"/>
    <w:rsid w:val="00DB4E20"/>
    <w:rsid w:val="00DD1EBA"/>
    <w:rsid w:val="00DD6C82"/>
    <w:rsid w:val="00DE500B"/>
    <w:rsid w:val="00DE6BE4"/>
    <w:rsid w:val="00E04709"/>
    <w:rsid w:val="00E33633"/>
    <w:rsid w:val="00E519B7"/>
    <w:rsid w:val="00E7657A"/>
    <w:rsid w:val="00EC6032"/>
    <w:rsid w:val="00ED0C4A"/>
    <w:rsid w:val="00EE6AD1"/>
    <w:rsid w:val="00F0160C"/>
    <w:rsid w:val="00F27145"/>
    <w:rsid w:val="00F521E8"/>
    <w:rsid w:val="00F63C8F"/>
    <w:rsid w:val="00F82319"/>
    <w:rsid w:val="00FC7D4F"/>
    <w:rsid w:val="00FD685B"/>
    <w:rsid w:val="00FE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B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D0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C4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A31D-DCEE-4F91-B988-10BCB45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5-09T05:58:00Z</cp:lastPrinted>
  <dcterms:created xsi:type="dcterms:W3CDTF">2017-05-17T09:34:00Z</dcterms:created>
  <dcterms:modified xsi:type="dcterms:W3CDTF">2018-05-09T05:59:00Z</dcterms:modified>
</cp:coreProperties>
</file>